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16774106" w:edGrp="everyone"/>
      <w:permStart w:id="6521604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16774106"/>
      <w:permEnd w:id="65216049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253515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2535154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055481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554812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8315672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83156724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89529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3389529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2601F0" w:rsidP="002601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 am a Venezuelan currently residing in Caracas</w:t>
            </w:r>
            <w:r w:rsidR="004210FB">
              <w:rPr>
                <w:rFonts w:ascii="Calibri" w:hAnsi="Calibri" w:cs="Calibri"/>
                <w:bCs/>
                <w:sz w:val="22"/>
                <w:szCs w:val="22"/>
              </w:rPr>
              <w:t xml:space="preserve"> or an EU citizen holding a permanent residency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6D1775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2601F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6D1775" w:rsidRPr="002601F0" w:rsidRDefault="00D15D12" w:rsidP="00260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 w:rsidR="002601F0">
              <w:rPr>
                <w:rFonts w:ascii="Calibri" w:hAnsi="Calibri" w:cs="Calibri"/>
                <w:bCs/>
                <w:sz w:val="22"/>
                <w:szCs w:val="22"/>
              </w:rPr>
              <w:t xml:space="preserve"> medical costs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  <w:bookmarkStart w:id="0" w:name="_GoBack"/>
            <w:bookmarkEnd w:id="0"/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30642357" w:edGrp="everyone"/>
      <w:permStart w:id="181338496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0642357"/>
      <w:permEnd w:id="181338496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39951508" w:edGrp="everyone"/>
      <w:permStart w:id="14779243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9951508"/>
      <w:permEnd w:id="147792438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487407800" w:edGrp="everyone"/>
    <w:p w:rsidR="008561E8" w:rsidRDefault="008561E8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210FB">
        <w:rPr>
          <w:rFonts w:ascii="Calibri" w:hAnsi="Calibri" w:cs="Calibri"/>
          <w:bCs/>
          <w:sz w:val="22"/>
          <w:szCs w:val="22"/>
        </w:rPr>
      </w:r>
      <w:r w:rsidR="004210FB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487407800"/>
      <w:r>
        <w:rPr>
          <w:rFonts w:ascii="Calibri" w:hAnsi="Calibri" w:cs="Calibri"/>
          <w:bCs/>
          <w:sz w:val="22"/>
          <w:szCs w:val="22"/>
        </w:rPr>
        <w:t xml:space="preserve"> </w:t>
      </w:r>
      <w:r w:rsidR="002601F0">
        <w:rPr>
          <w:rFonts w:ascii="Calibri" w:hAnsi="Calibri" w:cs="Calibri"/>
          <w:bCs/>
          <w:sz w:val="22"/>
          <w:szCs w:val="22"/>
        </w:rPr>
        <w:t>POLITICAL</w:t>
      </w:r>
      <w:r w:rsidRPr="00CD7CF7">
        <w:rPr>
          <w:rFonts w:ascii="Calibri" w:hAnsi="Calibri" w:cs="Calibri"/>
          <w:bCs/>
          <w:sz w:val="22"/>
          <w:szCs w:val="22"/>
        </w:rPr>
        <w:tab/>
      </w:r>
      <w:permStart w:id="241383297" w:edGrp="everyone"/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210FB">
        <w:rPr>
          <w:rFonts w:ascii="Calibri" w:hAnsi="Calibri" w:cs="Calibri"/>
          <w:bCs/>
          <w:sz w:val="22"/>
          <w:szCs w:val="22"/>
        </w:rPr>
      </w:r>
      <w:r w:rsidR="004210FB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241383297"/>
      <w:r>
        <w:rPr>
          <w:rFonts w:ascii="Calibri" w:hAnsi="Calibri" w:cs="Calibri"/>
          <w:bCs/>
          <w:sz w:val="22"/>
          <w:szCs w:val="22"/>
        </w:rPr>
        <w:t xml:space="preserve">  </w:t>
      </w:r>
      <w:r w:rsidR="002601F0">
        <w:rPr>
          <w:rFonts w:ascii="Calibri" w:hAnsi="Calibri" w:cs="Calibri"/>
          <w:bCs/>
          <w:sz w:val="22"/>
          <w:szCs w:val="22"/>
        </w:rPr>
        <w:t>PRESS &amp; INFORMATION</w:t>
      </w:r>
    </w:p>
    <w:p w:rsidR="002601F0" w:rsidRDefault="002601F0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2601F0" w:rsidRDefault="002601F0" w:rsidP="006D1775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8673212" w:edGrp="everyone"/>
      <w:permStart w:id="7450150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673212"/>
      <w:permEnd w:id="74501507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17021567" w:edGrp="everyone"/>
      <w:permStart w:id="16939120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7021567"/>
      <w:permEnd w:id="169391201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6YmQ6xbnzkjJcHJyyxEbQWshcKCVgpkXuhAQ1U0jP0fmeorv5aF89hJDXSucptY+F79KXVg1Kpot93JcSfLB+A==" w:salt="EapyQ850iFt9bt13xDg6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601F0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9571E"/>
    <w:rsid w:val="003B058E"/>
    <w:rsid w:val="003E199B"/>
    <w:rsid w:val="00403D5F"/>
    <w:rsid w:val="004210FB"/>
    <w:rsid w:val="004A7B3D"/>
    <w:rsid w:val="00590625"/>
    <w:rsid w:val="00590943"/>
    <w:rsid w:val="005C0621"/>
    <w:rsid w:val="00607970"/>
    <w:rsid w:val="00611047"/>
    <w:rsid w:val="00661A01"/>
    <w:rsid w:val="006830D0"/>
    <w:rsid w:val="006D1775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27E26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346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0C1F-F9E5-48AA-A945-2B4BC586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2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02-04T15:54:00Z</dcterms:created>
  <dcterms:modified xsi:type="dcterms:W3CDTF">2025-02-04T15:54:00Z</dcterms:modified>
</cp:coreProperties>
</file>